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0D2CD8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0D2CD8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0D2CD8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0D2CD8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AD0A39" w:rsidRPr="000D2CD8">
        <w:rPr>
          <w:b/>
          <w:color w:val="000000" w:themeColor="text1"/>
          <w:sz w:val="28"/>
          <w:szCs w:val="28"/>
        </w:rPr>
        <w:t xml:space="preserve"> на 2016</w:t>
      </w:r>
      <w:r w:rsidR="005734B8" w:rsidRPr="000D2CD8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0D2CD8" w:rsidRDefault="006D6498" w:rsidP="005734B8">
      <w:pPr>
        <w:jc w:val="center"/>
        <w:rPr>
          <w:b/>
          <w:color w:val="000000" w:themeColor="text1"/>
          <w:sz w:val="28"/>
          <w:szCs w:val="28"/>
        </w:rPr>
      </w:pPr>
      <w:r w:rsidRPr="000D2CD8">
        <w:rPr>
          <w:b/>
          <w:color w:val="000000" w:themeColor="text1"/>
          <w:sz w:val="28"/>
          <w:szCs w:val="28"/>
        </w:rPr>
        <w:t>Железнодорожная д.5</w:t>
      </w:r>
    </w:p>
    <w:p w:rsidR="00385C54" w:rsidRPr="000D2CD8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992"/>
        <w:gridCol w:w="2408"/>
      </w:tblGrid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D2CD8">
              <w:rPr>
                <w:b/>
                <w:color w:val="000000" w:themeColor="text1"/>
                <w:szCs w:val="20"/>
              </w:rPr>
              <w:t xml:space="preserve">№ </w:t>
            </w:r>
            <w:proofErr w:type="spellStart"/>
            <w:r w:rsidRPr="000D2CD8">
              <w:rPr>
                <w:b/>
                <w:color w:val="000000" w:themeColor="text1"/>
                <w:szCs w:val="20"/>
              </w:rPr>
              <w:t>п</w:t>
            </w:r>
            <w:proofErr w:type="spellEnd"/>
            <w:r w:rsidRPr="000D2CD8">
              <w:rPr>
                <w:b/>
                <w:color w:val="000000" w:themeColor="text1"/>
                <w:szCs w:val="20"/>
              </w:rPr>
              <w:t>/</w:t>
            </w:r>
            <w:proofErr w:type="spellStart"/>
            <w:r w:rsidRPr="000D2CD8">
              <w:rPr>
                <w:b/>
                <w:color w:val="000000" w:themeColor="text1"/>
                <w:szCs w:val="20"/>
              </w:rPr>
              <w:t>п</w:t>
            </w:r>
            <w:proofErr w:type="spellEnd"/>
          </w:p>
        </w:tc>
        <w:tc>
          <w:tcPr>
            <w:tcW w:w="2975" w:type="pct"/>
            <w:vAlign w:val="center"/>
          </w:tcPr>
          <w:p w:rsidR="00AE1C65" w:rsidRPr="000D2CD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D2CD8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0D2CD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D2CD8">
              <w:rPr>
                <w:b/>
                <w:color w:val="000000" w:themeColor="text1"/>
                <w:szCs w:val="20"/>
              </w:rPr>
              <w:t xml:space="preserve">Ед. </w:t>
            </w:r>
            <w:proofErr w:type="spellStart"/>
            <w:r w:rsidRPr="000D2CD8">
              <w:rPr>
                <w:b/>
                <w:color w:val="000000" w:themeColor="text1"/>
                <w:szCs w:val="20"/>
              </w:rPr>
              <w:t>изм</w:t>
            </w:r>
            <w:proofErr w:type="spellEnd"/>
            <w:r w:rsidRPr="000D2CD8">
              <w:rPr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1235" w:type="pct"/>
            <w:vAlign w:val="center"/>
          </w:tcPr>
          <w:p w:rsidR="00AE1C65" w:rsidRPr="000D2CD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0D2CD8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AD0A3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AD0A3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AD0A3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0D2CD8" w:rsidTr="00265276">
        <w:trPr>
          <w:trHeight w:val="288"/>
        </w:trPr>
        <w:tc>
          <w:tcPr>
            <w:tcW w:w="5000" w:type="pct"/>
            <w:gridSpan w:val="4"/>
          </w:tcPr>
          <w:p w:rsidR="00AE1C65" w:rsidRPr="000D2CD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0C1DD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9E6C2B" w:rsidP="001E67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2 986,15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0D2C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2CD8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9E6C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55</w:t>
            </w:r>
            <w:r w:rsidR="00520D86" w:rsidRPr="000D2C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2CD8">
              <w:rPr>
                <w:color w:val="000000" w:themeColor="text1"/>
                <w:sz w:val="20"/>
                <w:szCs w:val="20"/>
              </w:rPr>
              <w:t>400,4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520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55 400,4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0D2C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2CD8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535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520D86">
        <w:trPr>
          <w:trHeight w:val="379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5354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520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52 220,55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520D8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52 220,55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045F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1 200,0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045F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53 420,55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6E560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2637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6 166,00</w:t>
            </w:r>
          </w:p>
        </w:tc>
      </w:tr>
      <w:tr w:rsidR="00AE1C65" w:rsidRPr="000D2CD8" w:rsidTr="00265276">
        <w:trPr>
          <w:trHeight w:val="288"/>
        </w:trPr>
        <w:tc>
          <w:tcPr>
            <w:tcW w:w="5000" w:type="pct"/>
            <w:gridSpan w:val="4"/>
          </w:tcPr>
          <w:p w:rsidR="00AE1C65" w:rsidRPr="000D2CD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D2CD8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AD0A3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0D2CD8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0D2CD8" w:rsidRDefault="00BE5828" w:rsidP="00BE5828">
            <w:pPr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9A0A3E" w:rsidRPr="000D2CD8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9A0A3E" w:rsidRPr="000D2CD8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9A0A3E" w:rsidRPr="000D2CD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0D2CD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0D2CD8" w:rsidRDefault="00AD0A39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0D2CD8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0D2CD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0D2CD8" w:rsidRDefault="002E55D5" w:rsidP="00AD0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AD0A39" w:rsidRPr="000D2CD8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AD0A39" w:rsidRPr="000D2CD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AD0A39" w:rsidRPr="000D2CD8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AD0A39" w:rsidRPr="000D2CD8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AD0A39" w:rsidRPr="000D2CD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0D2CD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0D2CD8" w:rsidRDefault="009A0A3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0D2CD8" w:rsidTr="00265276">
        <w:trPr>
          <w:trHeight w:val="288"/>
        </w:trPr>
        <w:tc>
          <w:tcPr>
            <w:tcW w:w="281" w:type="pct"/>
          </w:tcPr>
          <w:p w:rsidR="00E93232" w:rsidRPr="000D2CD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0D2CD8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0D2CD8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0D2CD8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2CD8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0D2CD8" w:rsidTr="00265276">
        <w:trPr>
          <w:trHeight w:val="288"/>
        </w:trPr>
        <w:tc>
          <w:tcPr>
            <w:tcW w:w="281" w:type="pct"/>
          </w:tcPr>
          <w:p w:rsidR="00E93232" w:rsidRPr="000D2CD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0D2CD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0D2CD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0D2CD8" w:rsidRDefault="0026527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0D2CD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0D2CD8" w:rsidTr="00265276">
        <w:trPr>
          <w:trHeight w:val="288"/>
        </w:trPr>
        <w:tc>
          <w:tcPr>
            <w:tcW w:w="281" w:type="pct"/>
          </w:tcPr>
          <w:p w:rsidR="00E93232" w:rsidRPr="000D2CD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0D2CD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0D2CD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0D2CD8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0D2CD8" w:rsidTr="00265276">
        <w:trPr>
          <w:trHeight w:val="288"/>
        </w:trPr>
        <w:tc>
          <w:tcPr>
            <w:tcW w:w="281" w:type="pct"/>
          </w:tcPr>
          <w:p w:rsidR="00FA546D" w:rsidRPr="000D2CD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0D2CD8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0D2CD8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0D2CD8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0D2CD8" w:rsidTr="00265276">
        <w:trPr>
          <w:trHeight w:val="288"/>
        </w:trPr>
        <w:tc>
          <w:tcPr>
            <w:tcW w:w="281" w:type="pct"/>
          </w:tcPr>
          <w:p w:rsidR="00FA546D" w:rsidRPr="000D2CD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0D2CD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0D2CD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0D2CD8" w:rsidRDefault="00265276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265276" w:rsidRPr="000D2CD8" w:rsidRDefault="00265276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0D2CD8" w:rsidTr="00265276">
        <w:trPr>
          <w:trHeight w:val="288"/>
        </w:trPr>
        <w:tc>
          <w:tcPr>
            <w:tcW w:w="281" w:type="pct"/>
          </w:tcPr>
          <w:p w:rsidR="00FA546D" w:rsidRPr="000D2CD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0D2CD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0D2CD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0D2CD8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0D2CD8" w:rsidTr="00265276">
        <w:trPr>
          <w:trHeight w:val="288"/>
        </w:trPr>
        <w:tc>
          <w:tcPr>
            <w:tcW w:w="5000" w:type="pct"/>
            <w:gridSpan w:val="4"/>
          </w:tcPr>
          <w:p w:rsidR="00AE1C65" w:rsidRPr="000D2CD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5000" w:type="pct"/>
            <w:gridSpan w:val="4"/>
          </w:tcPr>
          <w:p w:rsidR="00AE1C65" w:rsidRPr="000D2CD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9A0A3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49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5000" w:type="pct"/>
            <w:gridSpan w:val="4"/>
          </w:tcPr>
          <w:p w:rsidR="00AE1C65" w:rsidRPr="000D2CD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0D2CD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D2CD8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0D2CD8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2CD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D2C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  <w:r w:rsidR="006D5B88" w:rsidRPr="000D2C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0D2CD8" w:rsidTr="00265276">
        <w:trPr>
          <w:trHeight w:val="288"/>
        </w:trPr>
        <w:tc>
          <w:tcPr>
            <w:tcW w:w="281" w:type="pct"/>
          </w:tcPr>
          <w:p w:rsidR="00AE1C65" w:rsidRPr="000D2CD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0D2CD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0D2CD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0D2CD8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2CD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D2C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2CD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D2C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0D2CD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D2CD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0D2C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0D2CD8" w:rsidTr="00265276">
        <w:trPr>
          <w:trHeight w:val="288"/>
        </w:trPr>
        <w:tc>
          <w:tcPr>
            <w:tcW w:w="281" w:type="pct"/>
          </w:tcPr>
          <w:p w:rsidR="00DF4BC7" w:rsidRPr="000D2CD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0D2CD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0D2CD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5000" w:type="pct"/>
            <w:gridSpan w:val="4"/>
          </w:tcPr>
          <w:p w:rsidR="006D5B88" w:rsidRPr="000D2CD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5000" w:type="pct"/>
            <w:gridSpan w:val="4"/>
          </w:tcPr>
          <w:p w:rsidR="006D5B88" w:rsidRPr="000D2CD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0D2CD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2CD8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0D2CD8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0D2CD8" w:rsidTr="00265276">
        <w:trPr>
          <w:trHeight w:val="288"/>
        </w:trPr>
        <w:tc>
          <w:tcPr>
            <w:tcW w:w="281" w:type="pct"/>
          </w:tcPr>
          <w:p w:rsidR="006D5B88" w:rsidRPr="000D2CD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6D5B88" w:rsidRPr="000D2CD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D2CD8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0D2CD8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0D2CD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2C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0D2CD8" w:rsidRDefault="00AE1C65">
      <w:pPr>
        <w:rPr>
          <w:color w:val="000000" w:themeColor="text1"/>
        </w:rPr>
      </w:pPr>
    </w:p>
    <w:sectPr w:rsidR="00AE1C65" w:rsidRPr="000D2CD8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1B20"/>
    <w:rsid w:val="00007C27"/>
    <w:rsid w:val="00045F4B"/>
    <w:rsid w:val="00062509"/>
    <w:rsid w:val="00097F91"/>
    <w:rsid w:val="000B0678"/>
    <w:rsid w:val="000C1DDE"/>
    <w:rsid w:val="000D2CD8"/>
    <w:rsid w:val="00117670"/>
    <w:rsid w:val="00131AE1"/>
    <w:rsid w:val="00171FA8"/>
    <w:rsid w:val="001778AE"/>
    <w:rsid w:val="001812FB"/>
    <w:rsid w:val="001A70F1"/>
    <w:rsid w:val="001B3049"/>
    <w:rsid w:val="001C6EB2"/>
    <w:rsid w:val="001E6713"/>
    <w:rsid w:val="0026374F"/>
    <w:rsid w:val="00265276"/>
    <w:rsid w:val="002A0732"/>
    <w:rsid w:val="002A08BE"/>
    <w:rsid w:val="002B1115"/>
    <w:rsid w:val="002E3E1D"/>
    <w:rsid w:val="002E55D5"/>
    <w:rsid w:val="00305056"/>
    <w:rsid w:val="003538D2"/>
    <w:rsid w:val="00385C54"/>
    <w:rsid w:val="003D0322"/>
    <w:rsid w:val="003F37F0"/>
    <w:rsid w:val="004C216D"/>
    <w:rsid w:val="004D02C0"/>
    <w:rsid w:val="004D25B1"/>
    <w:rsid w:val="004E22B3"/>
    <w:rsid w:val="004E46E0"/>
    <w:rsid w:val="00520D86"/>
    <w:rsid w:val="005578EF"/>
    <w:rsid w:val="005734B8"/>
    <w:rsid w:val="0060096A"/>
    <w:rsid w:val="006D5B88"/>
    <w:rsid w:val="006D6498"/>
    <w:rsid w:val="006E5291"/>
    <w:rsid w:val="006E5600"/>
    <w:rsid w:val="00751478"/>
    <w:rsid w:val="00766BDB"/>
    <w:rsid w:val="007B03F0"/>
    <w:rsid w:val="007B1714"/>
    <w:rsid w:val="0085354A"/>
    <w:rsid w:val="008B703D"/>
    <w:rsid w:val="008C3A40"/>
    <w:rsid w:val="00963C68"/>
    <w:rsid w:val="009652CC"/>
    <w:rsid w:val="009A0A3E"/>
    <w:rsid w:val="009E6C2B"/>
    <w:rsid w:val="00A04945"/>
    <w:rsid w:val="00A409D9"/>
    <w:rsid w:val="00A539B5"/>
    <w:rsid w:val="00A93C08"/>
    <w:rsid w:val="00AA6F35"/>
    <w:rsid w:val="00AC0A23"/>
    <w:rsid w:val="00AD0A39"/>
    <w:rsid w:val="00AD7D71"/>
    <w:rsid w:val="00AE1C65"/>
    <w:rsid w:val="00B2639B"/>
    <w:rsid w:val="00B26614"/>
    <w:rsid w:val="00BB4E2E"/>
    <w:rsid w:val="00BE5828"/>
    <w:rsid w:val="00C5293B"/>
    <w:rsid w:val="00CB2170"/>
    <w:rsid w:val="00CD3A8D"/>
    <w:rsid w:val="00D7017F"/>
    <w:rsid w:val="00DF4BC7"/>
    <w:rsid w:val="00E8705F"/>
    <w:rsid w:val="00E93232"/>
    <w:rsid w:val="00ED2FD4"/>
    <w:rsid w:val="00FA3F7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719-BA6E-42D7-A393-904E479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6</cp:revision>
  <dcterms:created xsi:type="dcterms:W3CDTF">2016-03-17T08:05:00Z</dcterms:created>
  <dcterms:modified xsi:type="dcterms:W3CDTF">2017-03-28T08:50:00Z</dcterms:modified>
</cp:coreProperties>
</file>